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5195</wp:posOffset>
                </wp:positionH>
                <wp:positionV relativeFrom="margin">
                  <wp:posOffset>301180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2.85pt;mso-position-horizontal:absolute;mso-position-vertical-relative:margin;margin-top:237.1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sfaltamento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Rua Aluízio de Azevedo, no bairro Duque de Caxias.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760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760"/>
          <w:rFonts w:ascii="Times New Roman" w:hAnsi="Times New Roman" w:cs="Times New Roman"/>
          <w:b w:val="0"/>
          <w:sz w:val="24"/>
          <w:szCs w:val="24"/>
          <w:lang w:val="pt-BR"/>
        </w:rPr>
        <w:t xml:space="preserve">Valorização e urbanização e melhora da circulação de pessoas e veícu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7 de </w:t>
      </w:r>
      <w:r>
        <w:t xml:space="preserve">Março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6"/>
    <w:next w:val="74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46"/>
    <w:next w:val="74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6"/>
    <w:next w:val="74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6"/>
    <w:next w:val="74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6"/>
    <w:next w:val="74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6"/>
    <w:next w:val="74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6"/>
    <w:next w:val="74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6"/>
    <w:next w:val="74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6"/>
    <w:next w:val="74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6"/>
    <w:next w:val="74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6"/>
    <w:next w:val="74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6"/>
    <w:next w:val="74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6"/>
    <w:next w:val="74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7"/>
    <w:link w:val="753"/>
    <w:uiPriority w:val="99"/>
    <w:pPr>
      <w:pBdr/>
      <w:spacing/>
      <w:ind/>
    </w:pPr>
  </w:style>
  <w:style w:type="character" w:styleId="45">
    <w:name w:val="Footer Char"/>
    <w:basedOn w:val="747"/>
    <w:link w:val="755"/>
    <w:uiPriority w:val="99"/>
    <w:pPr>
      <w:pBdr/>
      <w:spacing/>
      <w:ind/>
    </w:pPr>
  </w:style>
  <w:style w:type="paragraph" w:styleId="46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5"/>
    <w:uiPriority w:val="99"/>
    <w:pPr>
      <w:pBdr/>
      <w:spacing/>
      <w:ind/>
    </w:pPr>
  </w:style>
  <w:style w:type="table" w:styleId="48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4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6"/>
    <w:next w:val="74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6"/>
    <w:next w:val="74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6"/>
    <w:next w:val="74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6"/>
    <w:next w:val="74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6"/>
    <w:next w:val="74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6"/>
    <w:next w:val="74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6"/>
    <w:next w:val="74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6"/>
    <w:next w:val="74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6"/>
    <w:next w:val="74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uiPriority w:val="1"/>
    <w:qFormat/>
    <w:pPr>
      <w:pBdr/>
      <w:spacing/>
      <w:ind/>
    </w:p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1">
    <w:name w:val="List Paragraph"/>
    <w:basedOn w:val="746"/>
    <w:uiPriority w:val="1"/>
    <w:qFormat/>
    <w:pPr>
      <w:pBdr/>
      <w:spacing/>
      <w:ind/>
    </w:pPr>
  </w:style>
  <w:style w:type="paragraph" w:styleId="752" w:customStyle="1">
    <w:name w:val="Table Paragraph"/>
    <w:basedOn w:val="746"/>
    <w:uiPriority w:val="1"/>
    <w:qFormat/>
    <w:pPr>
      <w:pBdr/>
      <w:spacing/>
      <w:ind/>
    </w:pPr>
  </w:style>
  <w:style w:type="paragraph" w:styleId="753">
    <w:name w:val="Header"/>
    <w:basedOn w:val="746"/>
    <w:link w:val="75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4" w:customStyle="1">
    <w:name w:val="Cabeçalho Char"/>
    <w:basedOn w:val="747"/>
    <w:link w:val="753"/>
    <w:uiPriority w:val="99"/>
    <w:pPr>
      <w:pBdr/>
      <w:spacing/>
      <w:ind/>
    </w:pPr>
  </w:style>
  <w:style w:type="paragraph" w:styleId="755">
    <w:name w:val="Footer"/>
    <w:basedOn w:val="746"/>
    <w:link w:val="756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6" w:customStyle="1">
    <w:name w:val="Rodapé Char"/>
    <w:basedOn w:val="747"/>
    <w:link w:val="755"/>
    <w:uiPriority w:val="99"/>
    <w:pPr>
      <w:pBdr/>
      <w:spacing/>
      <w:ind/>
    </w:pPr>
  </w:style>
  <w:style w:type="paragraph" w:styleId="757">
    <w:name w:val="Balloon Text"/>
    <w:basedOn w:val="746"/>
    <w:link w:val="7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8" w:customStyle="1">
    <w:name w:val="Texto de balão Char"/>
    <w:basedOn w:val="747"/>
    <w:link w:val="75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59">
    <w:name w:val="Normal (Web)"/>
    <w:basedOn w:val="746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760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74CD-3B76-428A-AB83-89A490D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4</cp:revision>
  <dcterms:created xsi:type="dcterms:W3CDTF">2025-01-21T15:08:00Z</dcterms:created>
  <dcterms:modified xsi:type="dcterms:W3CDTF">2025-03-17T13:3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